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482" w14:textId="4B4E3144" w:rsidR="00535962" w:rsidRPr="00F7167E" w:rsidRDefault="0083446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CAC0FC" wp14:editId="19233B2B">
                <wp:simplePos x="0" y="0"/>
                <wp:positionH relativeFrom="column">
                  <wp:posOffset>6057900</wp:posOffset>
                </wp:positionH>
                <wp:positionV relativeFrom="paragraph">
                  <wp:posOffset>-584200</wp:posOffset>
                </wp:positionV>
                <wp:extent cx="283781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868E3B5" w14:textId="3A6BDA96" w:rsidR="00957FDA" w:rsidRPr="00535962" w:rsidRDefault="0083446E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</w:t>
                                    </w:r>
                                    <w:r w:rsidR="008A5627">
                                      <w:rPr>
                                        <w:rStyle w:val="Style2"/>
                                      </w:rPr>
                                      <w:t>CP-2022-003</w:t>
                                    </w:r>
                                    <w:r w:rsidR="00284C60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E7CBC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C0FC" id="Group 21" o:spid="_x0000_s1026" style="position:absolute;margin-left:477pt;margin-top:-46pt;width:22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868E3B5" w14:textId="3A6BDA96" w:rsidR="00957FDA" w:rsidRPr="00535962" w:rsidRDefault="0083446E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</w:t>
                              </w:r>
                              <w:r w:rsidR="008A5627">
                                <w:rPr>
                                  <w:rStyle w:val="Style2"/>
                                </w:rPr>
                                <w:t>CP-2022-003</w:t>
                              </w:r>
                              <w:r w:rsidR="00284C60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F9E7CBC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6229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9D62E" wp14:editId="1E102A75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FFEAE" w14:textId="6A285BC8" w:rsidR="002E1412" w:rsidRPr="002E1412" w:rsidRDefault="00284C6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3446E">
                                  <w:rPr>
                                    <w:rStyle w:val="Style6"/>
                                  </w:rPr>
                                  <w:t xml:space="preserve">            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D62E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59FFEAE" w14:textId="6A285BC8" w:rsidR="002E1412" w:rsidRPr="002E1412" w:rsidRDefault="00284C6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3446E">
                            <w:rPr>
                              <w:rStyle w:val="Style6"/>
                            </w:rPr>
                            <w:t xml:space="preserve">            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B6A5A02" wp14:editId="0953BA2E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22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A64E1" wp14:editId="1E6323F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A1A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64E1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837A1A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8B622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E3B5" wp14:editId="1D6AE99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3462ED" w14:textId="512D9847" w:rsidR="00BC61BD" w:rsidRPr="00BC61BD" w:rsidRDefault="00CC1B6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1B6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37B063" wp14:editId="6D45C913">
                                      <wp:extent cx="872490" cy="446064"/>
                                      <wp:effectExtent l="0" t="0" r="3810" b="0"/>
                                      <wp:docPr id="18" name="Imagen 18" descr="Membrete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2" descr="Membrete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08" t="17178" r="339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872490" cy="446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E3B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93462ED" w14:textId="512D9847" w:rsidR="00BC61BD" w:rsidRPr="00BC61BD" w:rsidRDefault="00CC1B61">
                          <w:pPr>
                            <w:rPr>
                              <w:lang w:val="en-US"/>
                            </w:rPr>
                          </w:pPr>
                          <w:r w:rsidRPr="00CC1B61">
                            <w:rPr>
                              <w:noProof/>
                            </w:rPr>
                            <w:drawing>
                              <wp:inline distT="0" distB="0" distL="0" distR="0" wp14:anchorId="5D37B063" wp14:editId="6D45C913">
                                <wp:extent cx="872490" cy="446064"/>
                                <wp:effectExtent l="0" t="0" r="3810" b="0"/>
                                <wp:docPr id="18" name="Imagen 18" descr="Membre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2" descr="Membre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08" t="17178" r="339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872490" cy="446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3CC504" w14:textId="2E469B8B" w:rsidR="00535962" w:rsidRPr="00535962" w:rsidRDefault="008B622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1853AB" wp14:editId="7CCBB75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D0B9" w14:textId="77777777" w:rsidR="00F7443C" w:rsidRPr="004767CC" w:rsidRDefault="00284C6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53A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227DD0B9" w14:textId="77777777" w:rsidR="00F7443C" w:rsidRPr="004767CC" w:rsidRDefault="00284C6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EBACF" wp14:editId="55C5822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0D7A" w14:textId="77777777" w:rsidR="0026335F" w:rsidRPr="0026335F" w:rsidRDefault="00284C6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BACF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23D70D7A" w14:textId="77777777" w:rsidR="0026335F" w:rsidRPr="0026335F" w:rsidRDefault="00284C6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5EF29D" w14:textId="72320EA1" w:rsidR="00535962" w:rsidRDefault="008B622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61826D" wp14:editId="3431B67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D148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4C60">
                              <w:fldChar w:fldCharType="begin"/>
                            </w:r>
                            <w:r w:rsidR="00284C60">
                              <w:instrText xml:space="preserve"> NUMPAGES   \* MERGEFORMAT </w:instrText>
                            </w:r>
                            <w:r w:rsidR="00284C6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84C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26D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BCD148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84C60">
                        <w:fldChar w:fldCharType="begin"/>
                      </w:r>
                      <w:r w:rsidR="00284C60">
                        <w:instrText xml:space="preserve"> NUMPAGES   \* MERGEFORMAT </w:instrText>
                      </w:r>
                      <w:r w:rsidR="00284C60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84C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8E217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0E1312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EA5AC8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4D9F9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93A71D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22E5485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6D3F1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81B42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8DAE74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0E8751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B9B85D" w14:textId="77777777" w:rsidTr="00A24343">
        <w:trPr>
          <w:trHeight w:val="457"/>
          <w:jc w:val="center"/>
        </w:trPr>
        <w:tc>
          <w:tcPr>
            <w:tcW w:w="849" w:type="dxa"/>
          </w:tcPr>
          <w:p w14:paraId="4A275C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30D5D46" w14:textId="77777777" w:rsidR="0037246F" w:rsidRDefault="0037246F" w:rsidP="00BB657B">
            <w:pPr>
              <w:spacing w:after="0" w:line="240" w:lineRule="auto"/>
            </w:pPr>
          </w:p>
          <w:p w14:paraId="12C03C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CD38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074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99B00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A6287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10577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EF00EB" w14:textId="77777777" w:rsidTr="00A24343">
        <w:trPr>
          <w:trHeight w:val="477"/>
          <w:jc w:val="center"/>
        </w:trPr>
        <w:tc>
          <w:tcPr>
            <w:tcW w:w="849" w:type="dxa"/>
          </w:tcPr>
          <w:p w14:paraId="24E298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3FDB8B5" w14:textId="77777777" w:rsidR="0037246F" w:rsidRDefault="0037246F" w:rsidP="00BB657B">
            <w:pPr>
              <w:spacing w:after="0" w:line="240" w:lineRule="auto"/>
            </w:pPr>
          </w:p>
          <w:p w14:paraId="57A3B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14DA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1A27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7AF0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E6E7D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FB9F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C8528B" w14:textId="77777777" w:rsidTr="00A24343">
        <w:trPr>
          <w:trHeight w:val="477"/>
          <w:jc w:val="center"/>
        </w:trPr>
        <w:tc>
          <w:tcPr>
            <w:tcW w:w="849" w:type="dxa"/>
          </w:tcPr>
          <w:p w14:paraId="500301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E56B1B5" w14:textId="77777777" w:rsidR="0037246F" w:rsidRDefault="0037246F" w:rsidP="00BB657B">
            <w:pPr>
              <w:spacing w:after="0" w:line="240" w:lineRule="auto"/>
            </w:pPr>
          </w:p>
          <w:p w14:paraId="7EEC3D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FE5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34FBB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4DB23D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5FA75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485242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F3E76EA" w14:textId="77777777" w:rsidTr="00A24343">
        <w:trPr>
          <w:trHeight w:val="477"/>
          <w:jc w:val="center"/>
        </w:trPr>
        <w:tc>
          <w:tcPr>
            <w:tcW w:w="849" w:type="dxa"/>
          </w:tcPr>
          <w:p w14:paraId="4A1373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74FD4AC" w14:textId="77777777" w:rsidR="0037246F" w:rsidRDefault="0037246F" w:rsidP="00BB657B">
            <w:pPr>
              <w:spacing w:after="0" w:line="240" w:lineRule="auto"/>
            </w:pPr>
          </w:p>
          <w:p w14:paraId="7C9EB4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F90F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B1AC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3DD6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537F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4578F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AC8D45" w14:textId="77777777" w:rsidTr="00A24343">
        <w:trPr>
          <w:trHeight w:val="477"/>
          <w:jc w:val="center"/>
        </w:trPr>
        <w:tc>
          <w:tcPr>
            <w:tcW w:w="849" w:type="dxa"/>
          </w:tcPr>
          <w:p w14:paraId="1A64F1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8D188A" w14:textId="77777777" w:rsidR="0037246F" w:rsidRDefault="0037246F" w:rsidP="00BB657B">
            <w:pPr>
              <w:spacing w:after="0" w:line="240" w:lineRule="auto"/>
            </w:pPr>
          </w:p>
          <w:p w14:paraId="18F33B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2F2D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F2B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CC2A6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27209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BD00DC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D8D4D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1B446B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C08B7BD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57D936C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0EFB5AE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7198AC3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9ED174E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7A4071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EC051AB" w14:textId="2EC82D69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120197" w:rsidRPr="001201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80C6E" wp14:editId="0401C78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F080" w14:textId="77777777" w:rsidR="00120197" w:rsidRPr="008815EE" w:rsidRDefault="00120197" w:rsidP="001201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0C6E" id="Text Box 26" o:spid="_x0000_s1037" type="#_x0000_t202" style="position:absolute;left:0;text-align:left;margin-left:-9pt;margin-top:94.8pt;width:537.8pt;height:6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1C0F080" w14:textId="77777777" w:rsidR="00120197" w:rsidRPr="008815EE" w:rsidRDefault="00120197" w:rsidP="0012019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8B622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54060" wp14:editId="23F1B6C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D1C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060" id="_x0000_s1038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2TZyR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7FDAD1C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DE13" w14:textId="77777777" w:rsidR="00AC5BEC" w:rsidRDefault="00AC5BEC" w:rsidP="001007E7">
      <w:pPr>
        <w:spacing w:after="0" w:line="240" w:lineRule="auto"/>
      </w:pPr>
      <w:r>
        <w:separator/>
      </w:r>
    </w:p>
  </w:endnote>
  <w:endnote w:type="continuationSeparator" w:id="0">
    <w:p w14:paraId="54BF25AB" w14:textId="77777777" w:rsidR="00AC5BEC" w:rsidRDefault="00AC5BE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9BD6" w14:textId="5AA2DBEA" w:rsidR="001007E7" w:rsidRDefault="008B6229">
    <w:pPr>
      <w:pStyle w:val="Footer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CF59E" wp14:editId="4D19321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F802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304D96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14E77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CF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159F802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304D96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14E77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4D6528F" w14:textId="271905F8" w:rsidR="001007E7" w:rsidRDefault="008B622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7B1BF" wp14:editId="1296326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AA9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7B1BF" id="Text Box 1" o:spid="_x0000_s1040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63EDAA9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7AC9C0" w14:textId="26D56ADE" w:rsidR="00B97B51" w:rsidRDefault="00AC7631" w:rsidP="00CC1B61">
    <w:pPr>
      <w:pStyle w:val="Footer"/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71AD644" wp14:editId="2B9A951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DE11" w14:textId="77777777" w:rsidR="00AC5BEC" w:rsidRDefault="00AC5BEC" w:rsidP="001007E7">
      <w:pPr>
        <w:spacing w:after="0" w:line="240" w:lineRule="auto"/>
      </w:pPr>
      <w:r>
        <w:separator/>
      </w:r>
    </w:p>
  </w:footnote>
  <w:footnote w:type="continuationSeparator" w:id="0">
    <w:p w14:paraId="56345612" w14:textId="77777777" w:rsidR="00AC5BEC" w:rsidRDefault="00AC5BEC" w:rsidP="001007E7">
      <w:pPr>
        <w:spacing w:after="0" w:line="240" w:lineRule="auto"/>
      </w:pPr>
      <w:r>
        <w:continuationSeparator/>
      </w:r>
    </w:p>
  </w:footnote>
  <w:footnote w:id="1">
    <w:p w14:paraId="64558703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297620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02D60"/>
    <w:rsid w:val="00120197"/>
    <w:rsid w:val="00123B8D"/>
    <w:rsid w:val="00157600"/>
    <w:rsid w:val="00170EC5"/>
    <w:rsid w:val="00194FF2"/>
    <w:rsid w:val="001F73A7"/>
    <w:rsid w:val="00200073"/>
    <w:rsid w:val="00253DBA"/>
    <w:rsid w:val="0026335F"/>
    <w:rsid w:val="00284C60"/>
    <w:rsid w:val="002860A4"/>
    <w:rsid w:val="002971F5"/>
    <w:rsid w:val="002C4A7E"/>
    <w:rsid w:val="002E1412"/>
    <w:rsid w:val="00314023"/>
    <w:rsid w:val="0031441A"/>
    <w:rsid w:val="00331772"/>
    <w:rsid w:val="00351DE8"/>
    <w:rsid w:val="0037246F"/>
    <w:rsid w:val="003937D5"/>
    <w:rsid w:val="003A4539"/>
    <w:rsid w:val="003B29C3"/>
    <w:rsid w:val="003B38E0"/>
    <w:rsid w:val="00403697"/>
    <w:rsid w:val="0042490F"/>
    <w:rsid w:val="00441EBE"/>
    <w:rsid w:val="00466B9C"/>
    <w:rsid w:val="004767CC"/>
    <w:rsid w:val="0049643D"/>
    <w:rsid w:val="004C4743"/>
    <w:rsid w:val="004E4F9F"/>
    <w:rsid w:val="00535962"/>
    <w:rsid w:val="00547537"/>
    <w:rsid w:val="00577904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3446E"/>
    <w:rsid w:val="00854B4F"/>
    <w:rsid w:val="008A5627"/>
    <w:rsid w:val="008B3AE5"/>
    <w:rsid w:val="008B6229"/>
    <w:rsid w:val="008E4E88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5BEC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C1B61"/>
    <w:rsid w:val="00CE67A3"/>
    <w:rsid w:val="00D24FA7"/>
    <w:rsid w:val="00D304F0"/>
    <w:rsid w:val="00D64696"/>
    <w:rsid w:val="00D90D49"/>
    <w:rsid w:val="00DC5D96"/>
    <w:rsid w:val="00DD4F3E"/>
    <w:rsid w:val="00DE0661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1EBC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lga Martinez</cp:lastModifiedBy>
  <cp:revision>6</cp:revision>
  <cp:lastPrinted>2011-03-04T18:27:00Z</cp:lastPrinted>
  <dcterms:created xsi:type="dcterms:W3CDTF">2022-09-06T14:33:00Z</dcterms:created>
  <dcterms:modified xsi:type="dcterms:W3CDTF">2022-12-16T14:22:00Z</dcterms:modified>
</cp:coreProperties>
</file>